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32B2" w14:textId="77777777" w:rsidR="00012816" w:rsidRPr="00545FD7" w:rsidRDefault="00012816" w:rsidP="00802766">
      <w:pPr>
        <w:jc w:val="right"/>
        <w:rPr>
          <w:rFonts w:ascii="Frutiger Neue LT W1G Light" w:hAnsi="Frutiger Neue LT W1G Light"/>
        </w:rPr>
      </w:pPr>
      <w:r w:rsidRPr="00545FD7">
        <w:rPr>
          <w:rFonts w:ascii="Frutiger Neue LT W1G Light" w:hAnsi="Frutiger Neue LT W1G Light"/>
        </w:rPr>
        <w:t xml:space="preserve">Buenos Aires, </w:t>
      </w:r>
      <w:r w:rsidR="0076474F" w:rsidRPr="00545FD7">
        <w:rPr>
          <w:rFonts w:ascii="Frutiger Neue LT W1G Light" w:hAnsi="Frutiger Neue LT W1G Light"/>
        </w:rPr>
        <w:t>22</w:t>
      </w:r>
      <w:r w:rsidRPr="00545FD7">
        <w:rPr>
          <w:rFonts w:ascii="Frutiger Neue LT W1G Light" w:hAnsi="Frutiger Neue LT W1G Light"/>
        </w:rPr>
        <w:t xml:space="preserve"> de </w:t>
      </w:r>
      <w:r w:rsidR="00851FE4" w:rsidRPr="00545FD7">
        <w:rPr>
          <w:rFonts w:ascii="Frutiger Neue LT W1G Light" w:hAnsi="Frutiger Neue LT W1G Light"/>
        </w:rPr>
        <w:t xml:space="preserve">junio </w:t>
      </w:r>
      <w:r w:rsidRPr="00545FD7">
        <w:rPr>
          <w:rFonts w:ascii="Frutiger Neue LT W1G Light" w:hAnsi="Frutiger Neue LT W1G Light"/>
        </w:rPr>
        <w:t xml:space="preserve">de </w:t>
      </w:r>
      <w:r w:rsidR="00851FE4" w:rsidRPr="00545FD7">
        <w:rPr>
          <w:rFonts w:ascii="Frutiger Neue LT W1G Light" w:hAnsi="Frutiger Neue LT W1G Light"/>
        </w:rPr>
        <w:t>2022</w:t>
      </w:r>
    </w:p>
    <w:p w14:paraId="3DA7893E" w14:textId="77777777" w:rsidR="005313AA" w:rsidRPr="00545FD7" w:rsidRDefault="005313AA" w:rsidP="005E61E8">
      <w:pPr>
        <w:jc w:val="both"/>
        <w:rPr>
          <w:rFonts w:ascii="Frutiger Neue LT W1G Light" w:hAnsi="Frutiger Neue LT W1G Light"/>
          <w:b/>
          <w:bCs/>
        </w:rPr>
      </w:pPr>
    </w:p>
    <w:p w14:paraId="5F48DA4D" w14:textId="77777777" w:rsidR="00012816" w:rsidRPr="00545FD7" w:rsidRDefault="00012816" w:rsidP="005E61E8">
      <w:pPr>
        <w:spacing w:after="0" w:line="240" w:lineRule="auto"/>
        <w:jc w:val="both"/>
        <w:rPr>
          <w:rFonts w:ascii="Frutiger Neue LT W1G Light" w:hAnsi="Frutiger Neue LT W1G Light"/>
        </w:rPr>
      </w:pPr>
      <w:r w:rsidRPr="00545FD7">
        <w:rPr>
          <w:rFonts w:ascii="Frutiger Neue LT W1G Light" w:hAnsi="Frutiger Neue LT W1G Light"/>
          <w:b/>
          <w:bCs/>
        </w:rPr>
        <w:t xml:space="preserve">Señores </w:t>
      </w:r>
    </w:p>
    <w:p w14:paraId="08EBA075" w14:textId="77777777" w:rsidR="00012816" w:rsidRPr="00545FD7" w:rsidRDefault="005313AA" w:rsidP="005E61E8">
      <w:pPr>
        <w:spacing w:after="0" w:line="240" w:lineRule="auto"/>
        <w:jc w:val="both"/>
        <w:rPr>
          <w:rFonts w:ascii="Frutiger Neue LT W1G Light" w:hAnsi="Frutiger Neue LT W1G Light"/>
        </w:rPr>
      </w:pPr>
      <w:r w:rsidRPr="00545FD7">
        <w:rPr>
          <w:rFonts w:ascii="Frutiger Neue LT W1G Light" w:hAnsi="Frutiger Neue LT W1G Light"/>
          <w:b/>
          <w:bCs/>
        </w:rPr>
        <w:t>COMISION NACIONAL DE VALORES</w:t>
      </w:r>
    </w:p>
    <w:p w14:paraId="52774BDF" w14:textId="77777777" w:rsidR="00012816" w:rsidRPr="00545FD7" w:rsidRDefault="00012816" w:rsidP="005E61E8">
      <w:pPr>
        <w:spacing w:after="0" w:line="240" w:lineRule="auto"/>
        <w:jc w:val="both"/>
        <w:rPr>
          <w:rFonts w:ascii="Frutiger Neue LT W1G Light" w:hAnsi="Frutiger Neue LT W1G Light"/>
        </w:rPr>
      </w:pPr>
      <w:r w:rsidRPr="00545FD7">
        <w:rPr>
          <w:rFonts w:ascii="Frutiger Neue LT W1G Light" w:hAnsi="Frutiger Neue LT W1G Light"/>
          <w:b/>
          <w:bCs/>
        </w:rPr>
        <w:t xml:space="preserve">PRESENTE </w:t>
      </w:r>
    </w:p>
    <w:p w14:paraId="45A679A9" w14:textId="77777777" w:rsidR="005313AA" w:rsidRPr="00545FD7" w:rsidRDefault="005313AA" w:rsidP="005E61E8">
      <w:pPr>
        <w:jc w:val="both"/>
        <w:rPr>
          <w:rFonts w:ascii="Frutiger Neue LT W1G Light" w:hAnsi="Frutiger Neue LT W1G Light"/>
          <w:b/>
          <w:bCs/>
        </w:rPr>
      </w:pPr>
    </w:p>
    <w:p w14:paraId="1E962575" w14:textId="77777777" w:rsidR="00012816" w:rsidRPr="00545FD7" w:rsidRDefault="00012816" w:rsidP="005E61E8">
      <w:pPr>
        <w:spacing w:after="0" w:line="240" w:lineRule="auto"/>
        <w:jc w:val="both"/>
        <w:rPr>
          <w:rFonts w:ascii="Frutiger Neue LT W1G Light" w:hAnsi="Frutiger Neue LT W1G Light"/>
          <w:b/>
          <w:bCs/>
          <w:lang w:val="en-US"/>
        </w:rPr>
      </w:pPr>
      <w:r w:rsidRPr="00545FD7">
        <w:rPr>
          <w:rFonts w:ascii="Frutiger Neue LT W1G Light" w:hAnsi="Frutiger Neue LT W1G Light"/>
          <w:b/>
          <w:bCs/>
          <w:lang w:val="en-US"/>
        </w:rPr>
        <w:t xml:space="preserve">Ref.: </w:t>
      </w:r>
      <w:r w:rsidR="005313AA" w:rsidRPr="00545FD7">
        <w:rPr>
          <w:rFonts w:ascii="Frutiger Neue LT W1G Light" w:hAnsi="Frutiger Neue LT W1G Light"/>
          <w:b/>
          <w:bCs/>
          <w:lang w:val="en-US"/>
        </w:rPr>
        <w:t xml:space="preserve"> </w:t>
      </w:r>
      <w:proofErr w:type="spellStart"/>
      <w:r w:rsidRPr="00545FD7">
        <w:rPr>
          <w:rFonts w:ascii="Frutiger Neue LT W1G Light" w:hAnsi="Frutiger Neue LT W1G Light"/>
          <w:b/>
          <w:bCs/>
          <w:lang w:val="en-US"/>
        </w:rPr>
        <w:t>Cablevisión</w:t>
      </w:r>
      <w:proofErr w:type="spellEnd"/>
      <w:r w:rsidRPr="00545FD7">
        <w:rPr>
          <w:rFonts w:ascii="Frutiger Neue LT W1G Light" w:hAnsi="Frutiger Neue LT W1G Light"/>
          <w:b/>
          <w:bCs/>
          <w:lang w:val="en-US"/>
        </w:rPr>
        <w:t xml:space="preserve"> Holding S.A. </w:t>
      </w:r>
    </w:p>
    <w:p w14:paraId="0127C3E9" w14:textId="77777777" w:rsidR="00012816" w:rsidRPr="00545FD7" w:rsidRDefault="00012816" w:rsidP="005E61E8">
      <w:pPr>
        <w:spacing w:after="0" w:line="240" w:lineRule="auto"/>
        <w:ind w:firstLine="567"/>
        <w:jc w:val="both"/>
        <w:rPr>
          <w:rFonts w:ascii="Frutiger Neue LT W1G Light" w:hAnsi="Frutiger Neue LT W1G Light"/>
        </w:rPr>
      </w:pPr>
      <w:r w:rsidRPr="00545FD7">
        <w:rPr>
          <w:rFonts w:ascii="Frutiger Neue LT W1G Light" w:hAnsi="Frutiger Neue LT W1G Light"/>
          <w:b/>
          <w:bCs/>
        </w:rPr>
        <w:t xml:space="preserve">Hecho Relevante </w:t>
      </w:r>
    </w:p>
    <w:p w14:paraId="6D938347" w14:textId="77777777" w:rsidR="005313AA" w:rsidRPr="00545FD7" w:rsidRDefault="005313AA" w:rsidP="005E61E8">
      <w:pPr>
        <w:jc w:val="both"/>
        <w:rPr>
          <w:rFonts w:ascii="Frutiger Neue LT W1G Light" w:hAnsi="Frutiger Neue LT W1G Light"/>
        </w:rPr>
      </w:pPr>
    </w:p>
    <w:p w14:paraId="4F203F7E" w14:textId="77777777" w:rsidR="00012816" w:rsidRPr="00545FD7" w:rsidRDefault="00012816" w:rsidP="005E61E8">
      <w:pPr>
        <w:jc w:val="both"/>
        <w:rPr>
          <w:rFonts w:ascii="Frutiger Neue LT W1G Light" w:hAnsi="Frutiger Neue LT W1G Light"/>
        </w:rPr>
      </w:pPr>
      <w:r w:rsidRPr="00545FD7">
        <w:rPr>
          <w:rFonts w:ascii="Frutiger Neue LT W1G Light" w:hAnsi="Frutiger Neue LT W1G Light"/>
        </w:rPr>
        <w:t xml:space="preserve">De nuestra consideración: </w:t>
      </w:r>
    </w:p>
    <w:p w14:paraId="23309E2A" w14:textId="77777777" w:rsidR="00851FE4" w:rsidRPr="00545FD7" w:rsidRDefault="005313AA" w:rsidP="00851FE4">
      <w:pPr>
        <w:ind w:firstLine="2552"/>
        <w:jc w:val="both"/>
        <w:rPr>
          <w:rFonts w:ascii="Frutiger Neue LT W1G Light" w:hAnsi="Frutiger Neue LT W1G Light"/>
        </w:rPr>
      </w:pPr>
      <w:r w:rsidRPr="00545FD7">
        <w:rPr>
          <w:rFonts w:ascii="Frutiger Neue LT W1G Light" w:hAnsi="Frutiger Neue LT W1G Light"/>
        </w:rPr>
        <w:t>Samantha Olivieri</w:t>
      </w:r>
      <w:r w:rsidR="00012816" w:rsidRPr="00545FD7">
        <w:rPr>
          <w:rFonts w:ascii="Frutiger Neue LT W1G Light" w:hAnsi="Frutiger Neue LT W1G Light"/>
        </w:rPr>
        <w:t xml:space="preserve">, Responsable de las Relaciones con el Mercado de Cablevisión Holding S.A. (“Sociedad”), constituyendo domicilio especial en Florida 954, Ciudad Autónoma de Buenos Aires, Tel. 11-5235-4769 / Fax 11-5236-0543, mrios@svya.com.ar, me dirijo a Uds. a fin de adjuntar </w:t>
      </w:r>
      <w:r w:rsidR="0076474F" w:rsidRPr="00545FD7">
        <w:rPr>
          <w:rFonts w:ascii="Frutiger Neue LT W1G Light" w:hAnsi="Frutiger Neue LT W1G Light"/>
        </w:rPr>
        <w:t>Nota</w:t>
      </w:r>
      <w:r w:rsidR="00012816" w:rsidRPr="00545FD7">
        <w:rPr>
          <w:rFonts w:ascii="Frutiger Neue LT W1G Light" w:hAnsi="Frutiger Neue LT W1G Light"/>
        </w:rPr>
        <w:t xml:space="preserve"> </w:t>
      </w:r>
      <w:r w:rsidR="0009075E" w:rsidRPr="00545FD7">
        <w:rPr>
          <w:rFonts w:ascii="Frutiger Neue LT W1G Light" w:hAnsi="Frutiger Neue LT W1G Light"/>
        </w:rPr>
        <w:t>al</w:t>
      </w:r>
      <w:r w:rsidR="00012816" w:rsidRPr="00545FD7">
        <w:rPr>
          <w:rFonts w:ascii="Frutiger Neue LT W1G Light" w:hAnsi="Frutiger Neue LT W1G Light"/>
        </w:rPr>
        <w:t xml:space="preserve"> accionista, en relación con la Asamblea General </w:t>
      </w:r>
      <w:r w:rsidR="00851FE4" w:rsidRPr="00545FD7">
        <w:rPr>
          <w:rFonts w:ascii="Frutiger Neue LT W1G Light" w:hAnsi="Frutiger Neue LT W1G Light"/>
        </w:rPr>
        <w:t>Extraordinaria de Accionistas convocada para el día 8 de julio de 2022.</w:t>
      </w:r>
    </w:p>
    <w:p w14:paraId="1B307F7C" w14:textId="77777777" w:rsidR="0000547F" w:rsidRPr="00545FD7" w:rsidRDefault="005313AA" w:rsidP="005E61E8">
      <w:pPr>
        <w:ind w:firstLine="2552"/>
        <w:jc w:val="both"/>
        <w:rPr>
          <w:rFonts w:ascii="Frutiger Neue LT W1G Light" w:hAnsi="Frutiger Neue LT W1G Light"/>
        </w:rPr>
      </w:pPr>
      <w:r w:rsidRPr="00545FD7">
        <w:rPr>
          <w:rFonts w:ascii="Frutiger Neue LT W1G Light" w:hAnsi="Frutiger Neue LT W1G Light"/>
        </w:rPr>
        <w:t>S</w:t>
      </w:r>
      <w:r w:rsidR="00012816" w:rsidRPr="00545FD7">
        <w:rPr>
          <w:rFonts w:ascii="Frutiger Neue LT W1G Light" w:hAnsi="Frutiger Neue LT W1G Light"/>
        </w:rPr>
        <w:t>in otro particular, saludo a Uds. muy atentamente</w:t>
      </w:r>
      <w:r w:rsidRPr="00545FD7">
        <w:rPr>
          <w:rFonts w:ascii="Frutiger Neue LT W1G Light" w:hAnsi="Frutiger Neue LT W1G Light"/>
        </w:rPr>
        <w:t>.</w:t>
      </w:r>
    </w:p>
    <w:p w14:paraId="2E9783CD" w14:textId="77777777" w:rsidR="0076474F" w:rsidRPr="00545FD7" w:rsidRDefault="0076474F" w:rsidP="005E61E8">
      <w:pPr>
        <w:ind w:firstLine="2552"/>
        <w:jc w:val="both"/>
        <w:rPr>
          <w:rFonts w:ascii="Frutiger Neue LT W1G Light" w:hAnsi="Frutiger Neue LT W1G Light"/>
        </w:rPr>
      </w:pPr>
    </w:p>
    <w:p w14:paraId="05A81B74" w14:textId="32DC4589" w:rsidR="00D016FA" w:rsidRDefault="00545FD7" w:rsidP="005E61E8">
      <w:pPr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object w:dxaOrig="1748" w:dyaOrig="1132" w14:anchorId="1F2A8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pt;height:57pt" o:ole="">
            <v:imagedata r:id="rId6" o:title=""/>
          </v:shape>
          <o:OLEObject Type="Embed" ProgID="Acrobat.Document.DC" ShapeID="_x0000_i1027" DrawAspect="Icon" ObjectID="_1717432141" r:id="rId7"/>
        </w:object>
      </w:r>
    </w:p>
    <w:p w14:paraId="1D31EBA9" w14:textId="77777777" w:rsidR="005313AA" w:rsidRPr="00012816" w:rsidRDefault="005313AA" w:rsidP="005313AA">
      <w:pPr>
        <w:rPr>
          <w:sz w:val="24"/>
          <w:szCs w:val="24"/>
        </w:rPr>
      </w:pPr>
    </w:p>
    <w:sectPr w:rsidR="005313AA" w:rsidRPr="00012816" w:rsidSect="004C3C5C">
      <w:pgSz w:w="11906" w:h="16838"/>
      <w:pgMar w:top="2268" w:right="1361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ue LT W1G Light">
    <w:panose1 w:val="020B04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37B8F"/>
    <w:multiLevelType w:val="hybridMultilevel"/>
    <w:tmpl w:val="C542FF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0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7F"/>
    <w:rsid w:val="0000547F"/>
    <w:rsid w:val="00012816"/>
    <w:rsid w:val="0009075E"/>
    <w:rsid w:val="00122F99"/>
    <w:rsid w:val="001540D4"/>
    <w:rsid w:val="0038236F"/>
    <w:rsid w:val="004C3C5C"/>
    <w:rsid w:val="005313AA"/>
    <w:rsid w:val="00545FD7"/>
    <w:rsid w:val="00546978"/>
    <w:rsid w:val="005E61E8"/>
    <w:rsid w:val="006F7A5F"/>
    <w:rsid w:val="0076474F"/>
    <w:rsid w:val="00802766"/>
    <w:rsid w:val="00851FE4"/>
    <w:rsid w:val="00981280"/>
    <w:rsid w:val="00A611BD"/>
    <w:rsid w:val="00B05CC9"/>
    <w:rsid w:val="00B36B25"/>
    <w:rsid w:val="00D016FA"/>
    <w:rsid w:val="00DA3EC1"/>
    <w:rsid w:val="00F3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F0195BE"/>
  <w15:chartTrackingRefBased/>
  <w15:docId w15:val="{36C4E12E-343B-4303-8588-931A5C1E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97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11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7738-5ABB-42AD-8E01-BF7F340E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. Rios</dc:creator>
  <cp:keywords/>
  <dc:description/>
  <cp:lastModifiedBy>Olivieri Samantha</cp:lastModifiedBy>
  <cp:revision>2</cp:revision>
  <dcterms:created xsi:type="dcterms:W3CDTF">2022-06-22T22:43:00Z</dcterms:created>
  <dcterms:modified xsi:type="dcterms:W3CDTF">2022-06-22T22:43:00Z</dcterms:modified>
</cp:coreProperties>
</file>